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A6AC" w14:textId="77777777" w:rsidR="00104152" w:rsidRDefault="001B7B53">
      <w:pPr>
        <w:jc w:val="center"/>
      </w:pPr>
      <w:bookmarkStart w:id="0" w:name="_heading=h.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E6C03F4" wp14:editId="70E08BF8">
            <wp:simplePos x="0" y="0"/>
            <wp:positionH relativeFrom="column">
              <wp:posOffset>2269490</wp:posOffset>
            </wp:positionH>
            <wp:positionV relativeFrom="paragraph">
              <wp:posOffset>-122342</wp:posOffset>
            </wp:positionV>
            <wp:extent cx="2345267" cy="1044095"/>
            <wp:effectExtent l="0" t="0" r="0" b="0"/>
            <wp:wrapNone/>
            <wp:docPr id="2" name="image1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1044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25D48C" w14:textId="77777777" w:rsidR="00104152" w:rsidRDefault="00104152"/>
    <w:p w14:paraId="6A57E44F" w14:textId="77777777" w:rsidR="00104152" w:rsidRDefault="00104152"/>
    <w:p w14:paraId="48DEA8CE" w14:textId="77777777" w:rsidR="00104152" w:rsidRDefault="001B7B53">
      <w:pPr>
        <w:tabs>
          <w:tab w:val="left" w:pos="3780"/>
        </w:tabs>
        <w:jc w:val="center"/>
        <w:rPr>
          <w:i/>
          <w:color w:val="171717"/>
        </w:rPr>
      </w:pPr>
      <w:r>
        <w:rPr>
          <w:i/>
          <w:color w:val="171717"/>
        </w:rPr>
        <w:t>Student Achievement</w:t>
      </w:r>
    </w:p>
    <w:p w14:paraId="20FEB537" w14:textId="77777777" w:rsidR="00104152" w:rsidRDefault="00104152">
      <w:pPr>
        <w:tabs>
          <w:tab w:val="left" w:pos="3780"/>
        </w:tabs>
        <w:jc w:val="center"/>
        <w:rPr>
          <w:i/>
          <w:color w:val="171717"/>
        </w:rPr>
      </w:pPr>
    </w:p>
    <w:p w14:paraId="667AB24E" w14:textId="5DF03C45" w:rsidR="00104152" w:rsidRPr="00B769DB" w:rsidRDefault="001B7B53">
      <w:pPr>
        <w:spacing w:after="0" w:line="240" w:lineRule="auto"/>
        <w:rPr>
          <w:rFonts w:ascii="Agrandir Text" w:hAnsi="Agrandir Text"/>
          <w:color w:val="171717"/>
        </w:rPr>
      </w:pPr>
      <w:r w:rsidRPr="00B769DB">
        <w:rPr>
          <w:rFonts w:ascii="Agrandir Text" w:hAnsi="Agrandir Text"/>
          <w:color w:val="171717"/>
        </w:rPr>
        <w:t xml:space="preserve">Institution Name: </w:t>
      </w:r>
      <w:r w:rsidR="00007DE5">
        <w:rPr>
          <w:rFonts w:ascii="Agrandir Text" w:hAnsi="Agrandir Text"/>
          <w:color w:val="171717"/>
        </w:rPr>
        <w:t>Fayetteville State University</w:t>
      </w:r>
    </w:p>
    <w:p w14:paraId="0C174470" w14:textId="4C1AB0C1" w:rsidR="00104152" w:rsidRPr="00B769DB" w:rsidRDefault="001B7B53">
      <w:pPr>
        <w:spacing w:after="0" w:line="240" w:lineRule="auto"/>
        <w:rPr>
          <w:rFonts w:ascii="Agrandir Text" w:hAnsi="Agrandir Text"/>
          <w:color w:val="171717"/>
        </w:rPr>
      </w:pPr>
      <w:r w:rsidRPr="00B769DB">
        <w:rPr>
          <w:rFonts w:ascii="Agrandir Text" w:hAnsi="Agrandir Text"/>
          <w:color w:val="171717"/>
        </w:rPr>
        <w:t>Academic Period:</w:t>
      </w:r>
      <w:r w:rsidR="00007DE5">
        <w:rPr>
          <w:rFonts w:ascii="Agrandir Text" w:hAnsi="Agrandir Text"/>
          <w:color w:val="171717"/>
        </w:rPr>
        <w:t xml:space="preserve"> 202</w:t>
      </w:r>
      <w:r w:rsidR="00356A79">
        <w:rPr>
          <w:rFonts w:ascii="Agrandir Text" w:hAnsi="Agrandir Text"/>
          <w:color w:val="171717"/>
        </w:rPr>
        <w:t>2</w:t>
      </w:r>
      <w:r w:rsidR="00007DE5">
        <w:rPr>
          <w:rFonts w:ascii="Agrandir Text" w:hAnsi="Agrandir Text"/>
          <w:color w:val="171717"/>
        </w:rPr>
        <w:t>-202</w:t>
      </w:r>
      <w:r w:rsidR="00356A79">
        <w:rPr>
          <w:rFonts w:ascii="Agrandir Text" w:hAnsi="Agrandir Text"/>
          <w:color w:val="171717"/>
        </w:rPr>
        <w:t>3</w:t>
      </w:r>
    </w:p>
    <w:p w14:paraId="73A937F4" w14:textId="0D8D51BE" w:rsidR="00104152" w:rsidRPr="00B769DB" w:rsidRDefault="001B7B53">
      <w:pPr>
        <w:pStyle w:val="Heading3"/>
        <w:rPr>
          <w:rFonts w:ascii="Agrandir Text" w:hAnsi="Agrandir Text"/>
          <w:b/>
          <w:color w:val="171717"/>
          <w:sz w:val="20"/>
          <w:szCs w:val="20"/>
        </w:rPr>
      </w:pPr>
      <w:bookmarkStart w:id="1" w:name="_heading=h.teumym8kjj4r" w:colFirst="0" w:colLast="0"/>
      <w:bookmarkEnd w:id="1"/>
      <w:r w:rsidRPr="00B769DB">
        <w:rPr>
          <w:rFonts w:ascii="Agrandir Text" w:hAnsi="Agrandir Text"/>
          <w:b/>
          <w:i/>
          <w:color w:val="171717"/>
          <w:sz w:val="20"/>
          <w:szCs w:val="20"/>
        </w:rPr>
        <w:t xml:space="preserve">See pages two and three for directions and </w:t>
      </w:r>
      <w:r w:rsidR="00B769DB" w:rsidRPr="00B769DB">
        <w:rPr>
          <w:rFonts w:ascii="Agrandir Text" w:hAnsi="Agrandir Text"/>
          <w:b/>
          <w:i/>
          <w:color w:val="171717"/>
          <w:sz w:val="20"/>
          <w:szCs w:val="20"/>
        </w:rPr>
        <w:t>definitions.</w:t>
      </w:r>
    </w:p>
    <w:p w14:paraId="3DD47F7B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2"/>
        <w:gridCol w:w="2902"/>
        <w:gridCol w:w="6026"/>
      </w:tblGrid>
      <w:tr w:rsidR="00B769DB" w:rsidRPr="00B769DB" w14:paraId="6D9A7434" w14:textId="77777777" w:rsidTr="00B769DB">
        <w:trPr>
          <w:trHeight w:val="315"/>
        </w:trPr>
        <w:tc>
          <w:tcPr>
            <w:tcW w:w="85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83BDAC5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Agrandir Text" w:eastAsia="Times New Roman" w:hAnsi="Agrandir Text"/>
                <w:i/>
                <w:iCs/>
                <w:color w:val="171717"/>
              </w:rPr>
            </w:pPr>
            <w:bookmarkStart w:id="2" w:name="_heading=h.30j0zll" w:colFirst="0" w:colLast="0"/>
            <w:bookmarkEnd w:id="2"/>
            <w:r w:rsidRPr="00B769DB">
              <w:rPr>
                <w:rFonts w:ascii="Agrandir Text" w:eastAsia="Times New Roman" w:hAnsi="Agrandir Text"/>
                <w:i/>
                <w:iCs/>
                <w:color w:val="171717"/>
              </w:rPr>
              <w:t>Program Name</w:t>
            </w:r>
            <w:r w:rsidRPr="00B769DB">
              <w:rPr>
                <w:rFonts w:ascii="Cambria" w:eastAsia="Times New Roman" w:hAnsi="Cambria"/>
                <w:i/>
                <w:iCs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B44BCB7" w14:textId="67169D1A" w:rsidR="00B769DB" w:rsidRPr="00B769DB" w:rsidRDefault="00B769DB" w:rsidP="00B769DB">
            <w:pPr>
              <w:spacing w:after="0" w:line="240" w:lineRule="auto"/>
              <w:jc w:val="center"/>
              <w:rPr>
                <w:rFonts w:eastAsia="Times New Roman"/>
                <w:color w:val="0563C1"/>
                <w:u w:val="single"/>
              </w:rPr>
            </w:pPr>
            <w:r>
              <w:rPr>
                <w:rFonts w:eastAsia="Times New Roman"/>
                <w:color w:val="0563C1"/>
                <w:u w:val="single"/>
              </w:rPr>
              <w:t>Indicators</w:t>
            </w:r>
            <w:r w:rsidR="001B7B53">
              <w:rPr>
                <w:rStyle w:val="FootnoteReference"/>
                <w:rFonts w:eastAsia="Times New Roman"/>
                <w:color w:val="0563C1"/>
                <w:u w:val="single"/>
              </w:rPr>
              <w:footnoteReference w:id="1"/>
            </w:r>
          </w:p>
        </w:tc>
        <w:tc>
          <w:tcPr>
            <w:tcW w:w="2795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70889C8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Agrandir Text" w:eastAsia="Times New Roman" w:hAnsi="Agrandir Text"/>
                <w:i/>
                <w:iCs/>
                <w:color w:val="171717"/>
              </w:rPr>
            </w:pPr>
            <w:r w:rsidRPr="00B769DB">
              <w:rPr>
                <w:rFonts w:ascii="Agrandir Text" w:eastAsia="Times New Roman" w:hAnsi="Agrandir Text"/>
                <w:i/>
                <w:iCs/>
                <w:color w:val="171717"/>
              </w:rPr>
              <w:t>Outcome</w:t>
            </w:r>
            <w:r w:rsidRPr="00B769DB">
              <w:rPr>
                <w:rFonts w:ascii="Cambria" w:eastAsia="Times New Roman" w:hAnsi="Cambria"/>
                <w:i/>
                <w:iCs/>
                <w:color w:val="171717"/>
              </w:rPr>
              <w:t> </w:t>
            </w:r>
          </w:p>
        </w:tc>
      </w:tr>
      <w:tr w:rsidR="00497A22" w:rsidRPr="00B769DB" w14:paraId="2238417A" w14:textId="77777777" w:rsidTr="00497A22">
        <w:trPr>
          <w:trHeight w:val="315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968D1B8" w14:textId="1D4892D8" w:rsidR="00497A22" w:rsidRPr="00B769DB" w:rsidRDefault="00497A22" w:rsidP="00497A22">
            <w:pPr>
              <w:spacing w:after="0" w:line="240" w:lineRule="auto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  <w:r>
              <w:rPr>
                <w:rFonts w:ascii="Cambria" w:eastAsia="Times New Roman" w:hAnsi="Cambria" w:cs="Cambria"/>
                <w:color w:val="171717"/>
              </w:rPr>
              <w:t>Graduate Certificate in PM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542702A" w14:textId="5D075E98" w:rsidR="00497A22" w:rsidRPr="00B769DB" w:rsidRDefault="00497A22" w:rsidP="00497A22">
            <w:pPr>
              <w:spacing w:after="0" w:line="240" w:lineRule="auto"/>
              <w:jc w:val="center"/>
              <w:rPr>
                <w:rFonts w:ascii="Agrandir Text" w:eastAsia="Times New Roman" w:hAnsi="Agrandir Text"/>
                <w:color w:val="171717"/>
              </w:rPr>
            </w:pPr>
            <w:r>
              <w:rPr>
                <w:rFonts w:ascii="Cambria" w:eastAsia="Times New Roman" w:hAnsi="Cambria" w:cs="Cambria"/>
                <w:color w:val="171717"/>
              </w:rPr>
              <w:t>Acceptance rate</w:t>
            </w: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0D5B974" w14:textId="7EC4E015" w:rsidR="00497A22" w:rsidRPr="00B769DB" w:rsidRDefault="00497A22" w:rsidP="00497A22">
            <w:pPr>
              <w:spacing w:after="0" w:line="240" w:lineRule="auto"/>
              <w:jc w:val="center"/>
              <w:rPr>
                <w:rFonts w:ascii="Agrandir Text" w:eastAsia="Times New Roman" w:hAnsi="Agrandir Text"/>
                <w:color w:val="171717"/>
              </w:rPr>
            </w:pPr>
            <w:r>
              <w:rPr>
                <w:rFonts w:ascii="Agrandir Text" w:eastAsia="Times New Roman" w:hAnsi="Agrandir Text"/>
                <w:color w:val="171717"/>
              </w:rPr>
              <w:t>100%</w:t>
            </w:r>
          </w:p>
        </w:tc>
      </w:tr>
      <w:tr w:rsidR="00497A22" w:rsidRPr="00B769DB" w14:paraId="1FA216FA" w14:textId="77777777" w:rsidTr="00497A22">
        <w:trPr>
          <w:trHeight w:val="315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334B0D9" w14:textId="09F60801" w:rsidR="00497A22" w:rsidRPr="00B769DB" w:rsidRDefault="00497A22" w:rsidP="00497A22">
            <w:pPr>
              <w:spacing w:after="0" w:line="240" w:lineRule="auto"/>
              <w:ind w:firstLineChars="100" w:firstLine="220"/>
              <w:rPr>
                <w:rFonts w:ascii="Cambria" w:eastAsia="Times New Roman" w:hAnsi="Cambria"/>
                <w:color w:val="171717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7715DC4" w14:textId="71554563" w:rsidR="00497A22" w:rsidRPr="00B769DB" w:rsidRDefault="00497A22" w:rsidP="00497A22">
            <w:pPr>
              <w:spacing w:after="0" w:line="240" w:lineRule="auto"/>
              <w:jc w:val="center"/>
              <w:rPr>
                <w:rFonts w:ascii="Agrandir Text" w:eastAsia="Times New Roman" w:hAnsi="Agrandir Text"/>
                <w:color w:val="171717"/>
              </w:rPr>
            </w:pPr>
            <w:r>
              <w:rPr>
                <w:rFonts w:ascii="Cambria" w:eastAsia="Times New Roman" w:hAnsi="Cambria" w:cs="Cambria"/>
                <w:color w:val="171717"/>
              </w:rPr>
              <w:t xml:space="preserve">Graduation </w:t>
            </w:r>
            <w:r w:rsidR="00127173">
              <w:rPr>
                <w:rFonts w:ascii="Cambria" w:eastAsia="Times New Roman" w:hAnsi="Cambria" w:cs="Cambria"/>
                <w:color w:val="171717"/>
              </w:rPr>
              <w:t>r</w:t>
            </w:r>
            <w:r>
              <w:rPr>
                <w:rFonts w:ascii="Cambria" w:eastAsia="Times New Roman" w:hAnsi="Cambria" w:cs="Cambria"/>
                <w:color w:val="171717"/>
              </w:rPr>
              <w:t>ate</w:t>
            </w: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3272422" w14:textId="5BFE228A" w:rsidR="00497A22" w:rsidRPr="00B769DB" w:rsidRDefault="00524456" w:rsidP="00497A22">
            <w:pPr>
              <w:spacing w:after="0" w:line="240" w:lineRule="auto"/>
              <w:jc w:val="center"/>
              <w:rPr>
                <w:rFonts w:ascii="Agrandir Text" w:eastAsia="Times New Roman" w:hAnsi="Agrandir Text"/>
                <w:color w:val="171717"/>
              </w:rPr>
            </w:pPr>
            <w:r>
              <w:rPr>
                <w:rFonts w:ascii="Agrandir Text" w:eastAsia="Times New Roman" w:hAnsi="Agrandir Text"/>
                <w:color w:val="171717"/>
              </w:rPr>
              <w:t>47</w:t>
            </w:r>
            <w:r w:rsidR="00497A22">
              <w:rPr>
                <w:rFonts w:ascii="Agrandir Text" w:eastAsia="Times New Roman" w:hAnsi="Agrandir Text"/>
                <w:color w:val="171717"/>
              </w:rPr>
              <w:t>%</w:t>
            </w:r>
          </w:p>
        </w:tc>
      </w:tr>
      <w:tr w:rsidR="00B769DB" w:rsidRPr="00B769DB" w14:paraId="6775865B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8583A81" w14:textId="77777777" w:rsidR="00B769DB" w:rsidRPr="00B769DB" w:rsidRDefault="00B769DB" w:rsidP="00B769DB">
            <w:pPr>
              <w:spacing w:after="0" w:line="240" w:lineRule="auto"/>
              <w:ind w:firstLineChars="100" w:firstLine="220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BC93DDB" w14:textId="24B11800" w:rsidR="00B769DB" w:rsidRPr="00B769DB" w:rsidRDefault="00497A22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>
              <w:rPr>
                <w:rFonts w:ascii="Cambria" w:eastAsia="Times New Roman" w:hAnsi="Cambria" w:cs="Cambria"/>
                <w:color w:val="171717"/>
              </w:rPr>
              <w:t>Persistence</w:t>
            </w:r>
            <w:r w:rsidR="007D5512">
              <w:rPr>
                <w:rFonts w:ascii="Cambria" w:eastAsia="Times New Roman" w:hAnsi="Cambria" w:cs="Cambria"/>
                <w:color w:val="171717"/>
              </w:rPr>
              <w:t xml:space="preserve"> rate</w:t>
            </w:r>
            <w:r w:rsidR="00B769DB"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256CFFA" w14:textId="0D66A6A7" w:rsidR="00B769DB" w:rsidRPr="00B769DB" w:rsidRDefault="00AF7299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>
              <w:rPr>
                <w:rFonts w:ascii="Cambria" w:eastAsia="Times New Roman" w:hAnsi="Cambria"/>
                <w:color w:val="171717"/>
              </w:rPr>
              <w:t>7</w:t>
            </w:r>
            <w:r w:rsidR="00967E16">
              <w:rPr>
                <w:rFonts w:ascii="Cambria" w:eastAsia="Times New Roman" w:hAnsi="Cambria"/>
                <w:color w:val="171717"/>
              </w:rPr>
              <w:t>2</w:t>
            </w:r>
            <w:r w:rsidR="00E6692A">
              <w:rPr>
                <w:rFonts w:ascii="Cambria" w:eastAsia="Times New Roman" w:hAnsi="Cambria"/>
                <w:color w:val="171717"/>
              </w:rPr>
              <w:t>%</w:t>
            </w:r>
          </w:p>
        </w:tc>
      </w:tr>
      <w:tr w:rsidR="00497A22" w:rsidRPr="00B769DB" w14:paraId="6F7C13F4" w14:textId="77777777" w:rsidTr="00497A22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B0376A" w14:textId="77777777" w:rsidR="00497A22" w:rsidRPr="00B769DB" w:rsidRDefault="00497A22" w:rsidP="00497A22">
            <w:pPr>
              <w:spacing w:after="0" w:line="240" w:lineRule="auto"/>
              <w:ind w:firstLineChars="100" w:firstLine="220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D4A95A1" w14:textId="0BF46DC6" w:rsidR="00497A22" w:rsidRPr="00B769DB" w:rsidRDefault="00497A22" w:rsidP="00497A22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15B1D34" w14:textId="600070CE" w:rsidR="00497A22" w:rsidRPr="00B769DB" w:rsidRDefault="00497A22" w:rsidP="00497A22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</w:p>
        </w:tc>
      </w:tr>
      <w:tr w:rsidR="00497A22" w:rsidRPr="00B769DB" w14:paraId="2C674E37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6165D19" w14:textId="77777777" w:rsidR="00497A22" w:rsidRPr="00B769DB" w:rsidRDefault="00497A22" w:rsidP="00497A22">
            <w:pPr>
              <w:spacing w:after="0" w:line="240" w:lineRule="auto"/>
              <w:ind w:firstLineChars="100" w:firstLine="220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FE3976" w14:textId="77777777" w:rsidR="00497A22" w:rsidRPr="00B769DB" w:rsidRDefault="00497A22" w:rsidP="00497A22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DEF323F" w14:textId="77777777" w:rsidR="00497A22" w:rsidRPr="00B769DB" w:rsidRDefault="00497A22" w:rsidP="00497A22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</w:tr>
      <w:tr w:rsidR="00497A22" w:rsidRPr="00B769DB" w14:paraId="161104E3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23057B8" w14:textId="77777777" w:rsidR="00497A22" w:rsidRPr="00B769DB" w:rsidRDefault="00497A22" w:rsidP="00497A22">
            <w:pPr>
              <w:spacing w:after="0" w:line="240" w:lineRule="auto"/>
              <w:ind w:firstLineChars="100" w:firstLine="220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3A1E91C" w14:textId="77777777" w:rsidR="00497A22" w:rsidRPr="00B769DB" w:rsidRDefault="00497A22" w:rsidP="00497A22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578CB03" w14:textId="77777777" w:rsidR="00497A22" w:rsidRPr="00B769DB" w:rsidRDefault="00497A22" w:rsidP="00497A22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</w:tr>
      <w:tr w:rsidR="00497A22" w:rsidRPr="00B769DB" w14:paraId="55BCB951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5F5474B" w14:textId="77777777" w:rsidR="00497A22" w:rsidRPr="00B769DB" w:rsidRDefault="00497A22" w:rsidP="00497A22">
            <w:pPr>
              <w:spacing w:after="0" w:line="240" w:lineRule="auto"/>
              <w:ind w:firstLineChars="100" w:firstLine="220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DBCBF05" w14:textId="77777777" w:rsidR="00497A22" w:rsidRPr="00B769DB" w:rsidRDefault="00497A22" w:rsidP="00497A22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CF8F430" w14:textId="77777777" w:rsidR="00497A22" w:rsidRPr="00B769DB" w:rsidRDefault="00497A22" w:rsidP="00497A22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</w:tr>
      <w:tr w:rsidR="00497A22" w:rsidRPr="00B769DB" w14:paraId="3675B41C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41E3723" w14:textId="77777777" w:rsidR="00497A22" w:rsidRPr="00B769DB" w:rsidRDefault="00497A22" w:rsidP="00497A22">
            <w:pPr>
              <w:spacing w:after="0" w:line="240" w:lineRule="auto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63603F8" w14:textId="77777777" w:rsidR="00497A22" w:rsidRPr="00B769DB" w:rsidRDefault="00497A22" w:rsidP="00497A22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1431B28" w14:textId="77777777" w:rsidR="00497A22" w:rsidRPr="00B769DB" w:rsidRDefault="00497A22" w:rsidP="00497A22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</w:tr>
      <w:tr w:rsidR="00497A22" w:rsidRPr="00B769DB" w14:paraId="5A348130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C8B6346" w14:textId="77777777" w:rsidR="00497A22" w:rsidRPr="00B769DB" w:rsidRDefault="00497A22" w:rsidP="00497A22">
            <w:pPr>
              <w:spacing w:after="0" w:line="240" w:lineRule="auto"/>
              <w:ind w:firstLineChars="100" w:firstLine="220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A6C4ABF" w14:textId="77777777" w:rsidR="00497A22" w:rsidRPr="00B769DB" w:rsidRDefault="00497A22" w:rsidP="00497A22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77C64D1" w14:textId="77777777" w:rsidR="00497A22" w:rsidRPr="00B769DB" w:rsidRDefault="00497A22" w:rsidP="00497A22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</w:tr>
    </w:tbl>
    <w:p w14:paraId="3A72E3CD" w14:textId="77777777" w:rsidR="00104152" w:rsidRPr="00B769DB" w:rsidRDefault="001B7B53">
      <w:pPr>
        <w:spacing w:after="0" w:line="240" w:lineRule="auto"/>
        <w:rPr>
          <w:rFonts w:ascii="Agrandir Text" w:hAnsi="Agrandir Text"/>
          <w:color w:val="171717"/>
        </w:rPr>
      </w:pPr>
      <w:r w:rsidRPr="00B769DB">
        <w:rPr>
          <w:rFonts w:ascii="Cambria" w:hAnsi="Cambria" w:cs="Cambria"/>
          <w:color w:val="171717"/>
        </w:rPr>
        <w:t> </w:t>
      </w:r>
    </w:p>
    <w:p w14:paraId="649A002B" w14:textId="77777777" w:rsidR="00104152" w:rsidRPr="00B769DB" w:rsidRDefault="001B7B53">
      <w:pPr>
        <w:spacing w:after="0" w:line="240" w:lineRule="auto"/>
        <w:rPr>
          <w:rFonts w:ascii="Agrandir Text" w:hAnsi="Agrandir Text"/>
          <w:color w:val="171717"/>
        </w:rPr>
      </w:pPr>
      <w:r w:rsidRPr="00B769DB">
        <w:rPr>
          <w:rFonts w:ascii="Cambria" w:hAnsi="Cambria" w:cs="Cambria"/>
          <w:color w:val="171717"/>
        </w:rPr>
        <w:t> </w:t>
      </w:r>
    </w:p>
    <w:p w14:paraId="03056384" w14:textId="77777777" w:rsidR="00104152" w:rsidRPr="00B769DB" w:rsidRDefault="001B7B53">
      <w:pPr>
        <w:spacing w:after="0" w:line="240" w:lineRule="auto"/>
        <w:jc w:val="center"/>
        <w:rPr>
          <w:rFonts w:ascii="Agrandir Text" w:hAnsi="Agrandir Text"/>
          <w:color w:val="171717"/>
        </w:rPr>
      </w:pPr>
      <w:r w:rsidRPr="00B769DB">
        <w:rPr>
          <w:rFonts w:ascii="Agrandir Text" w:hAnsi="Agrandir Text"/>
          <w:color w:val="171717"/>
        </w:rPr>
        <w:t>Indicators</w:t>
      </w:r>
    </w:p>
    <w:p w14:paraId="00C77608" w14:textId="77777777" w:rsidR="00104152" w:rsidRPr="00B769DB" w:rsidRDefault="001B7B53">
      <w:pPr>
        <w:spacing w:after="0" w:line="240" w:lineRule="auto"/>
        <w:rPr>
          <w:rFonts w:ascii="Agrandir Text" w:hAnsi="Agrandir Text"/>
          <w:color w:val="171717"/>
        </w:rPr>
      </w:pPr>
      <w:r w:rsidRPr="00B769DB">
        <w:rPr>
          <w:rFonts w:ascii="Cambria" w:hAnsi="Cambria" w:cs="Cambria"/>
          <w:color w:val="171717"/>
        </w:rPr>
        <w:t> 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440"/>
        <w:gridCol w:w="7350"/>
      </w:tblGrid>
      <w:tr w:rsidR="00B769DB" w:rsidRPr="00B769DB" w14:paraId="341668AA" w14:textId="77777777" w:rsidTr="00B769DB">
        <w:trPr>
          <w:trHeight w:val="315"/>
        </w:trPr>
        <w:tc>
          <w:tcPr>
            <w:tcW w:w="3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1099129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Agrandir Text" w:eastAsia="Times New Roman" w:hAnsi="Agrandir Text"/>
                <w:i/>
                <w:iCs/>
                <w:color w:val="171717"/>
              </w:rPr>
            </w:pPr>
            <w:r w:rsidRPr="00B769DB">
              <w:rPr>
                <w:rFonts w:ascii="Agrandir Text" w:eastAsia="Times New Roman" w:hAnsi="Agrandir Text"/>
                <w:i/>
                <w:iCs/>
                <w:color w:val="171717"/>
              </w:rPr>
              <w:t>Indicator</w:t>
            </w:r>
            <w:r w:rsidRPr="00B769DB">
              <w:rPr>
                <w:rFonts w:ascii="Cambria" w:eastAsia="Times New Roman" w:hAnsi="Cambria"/>
                <w:i/>
                <w:iCs/>
                <w:color w:val="171717"/>
              </w:rPr>
              <w:t> </w:t>
            </w:r>
          </w:p>
        </w:tc>
        <w:tc>
          <w:tcPr>
            <w:tcW w:w="7350" w:type="dxa"/>
            <w:tcBorders>
              <w:top w:val="single" w:sz="8" w:space="0" w:color="808080"/>
              <w:left w:val="nil"/>
              <w:bottom w:val="single" w:sz="8" w:space="0" w:color="333333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712B77F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Agrandir Text" w:eastAsia="Times New Roman" w:hAnsi="Agrandir Text"/>
                <w:i/>
                <w:iCs/>
                <w:color w:val="171717"/>
              </w:rPr>
            </w:pPr>
            <w:r w:rsidRPr="00B769DB">
              <w:rPr>
                <w:rFonts w:ascii="Agrandir Text" w:eastAsia="Times New Roman" w:hAnsi="Agrandir Text"/>
                <w:i/>
                <w:iCs/>
                <w:color w:val="171717"/>
              </w:rPr>
              <w:t xml:space="preserve">Description of indicator and calculation method </w:t>
            </w:r>
          </w:p>
        </w:tc>
      </w:tr>
      <w:tr w:rsidR="00B769DB" w:rsidRPr="00B769DB" w14:paraId="2FCF3C1E" w14:textId="77777777" w:rsidTr="00B769DB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ABA2051" w14:textId="3AB64E0C" w:rsidR="00B769DB" w:rsidRPr="00B769DB" w:rsidRDefault="00C82060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>
              <w:rPr>
                <w:rFonts w:ascii="Agrandir Text" w:eastAsia="Times New Roman" w:hAnsi="Agrandir Text" w:cs="Cambria"/>
                <w:color w:val="171717"/>
              </w:rPr>
              <w:t>Acceptance Rate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176A61C" w14:textId="7CF20D98" w:rsidR="00B769DB" w:rsidRPr="00B769DB" w:rsidRDefault="00C82060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333333"/>
              </w:rPr>
            </w:pPr>
            <w:r>
              <w:rPr>
                <w:rFonts w:ascii="Cambria" w:eastAsia="Times New Roman" w:hAnsi="Cambria" w:cs="Cambria"/>
                <w:color w:val="333333"/>
              </w:rPr>
              <w:t xml:space="preserve">Total number of </w:t>
            </w:r>
            <w:r w:rsidR="00424B86">
              <w:rPr>
                <w:rFonts w:ascii="Cambria" w:eastAsia="Times New Roman" w:hAnsi="Cambria" w:cs="Cambria"/>
                <w:color w:val="333333"/>
              </w:rPr>
              <w:t>admitted students / total number of program applications</w:t>
            </w:r>
            <w:r w:rsidR="00B769DB" w:rsidRPr="00B769DB">
              <w:rPr>
                <w:rFonts w:ascii="Cambria" w:eastAsia="Times New Roman" w:hAnsi="Cambria" w:cs="Cambria"/>
                <w:color w:val="333333"/>
              </w:rPr>
              <w:t> </w:t>
            </w:r>
          </w:p>
        </w:tc>
      </w:tr>
      <w:tr w:rsidR="00B769DB" w:rsidRPr="00B769DB" w14:paraId="741454C1" w14:textId="77777777" w:rsidTr="00B769DB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C420A5D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  <w:r w:rsidRPr="00B769DB">
              <w:rPr>
                <w:rFonts w:ascii="Agrandir Text" w:eastAsia="Times New Roman" w:hAnsi="Agrandir Text" w:cs="Cambria"/>
                <w:color w:val="171717"/>
              </w:rPr>
              <w:t>Graduation Rate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C9465DB" w14:textId="087FDBFF" w:rsidR="00B769DB" w:rsidRPr="00B769DB" w:rsidRDefault="006C300D" w:rsidP="00B769DB">
            <w:pPr>
              <w:spacing w:after="0" w:line="240" w:lineRule="auto"/>
              <w:jc w:val="center"/>
              <w:rPr>
                <w:rFonts w:ascii="Agrandir Text" w:eastAsia="Times New Roman" w:hAnsi="Agrandir Text"/>
                <w:color w:val="171717"/>
              </w:rPr>
            </w:pPr>
            <w:r>
              <w:rPr>
                <w:rFonts w:ascii="Agrandir Text" w:hAnsi="Agrandir Text"/>
              </w:rPr>
              <w:t>T</w:t>
            </w:r>
            <w:r w:rsidRPr="00B769DB">
              <w:rPr>
                <w:rFonts w:ascii="Agrandir Text" w:hAnsi="Agrandir Text"/>
              </w:rPr>
              <w:t xml:space="preserve">otal number of students who complete the program </w:t>
            </w:r>
            <w:r w:rsidR="00916357">
              <w:rPr>
                <w:rFonts w:ascii="Agrandir Text" w:hAnsi="Agrandir Text"/>
              </w:rPr>
              <w:t>/</w:t>
            </w:r>
            <w:r w:rsidRPr="00B769DB">
              <w:rPr>
                <w:rFonts w:ascii="Agrandir Text" w:hAnsi="Agrandir Text"/>
              </w:rPr>
              <w:t xml:space="preserve"> </w:t>
            </w:r>
            <w:r w:rsidR="00C906FB">
              <w:rPr>
                <w:rFonts w:ascii="Agrandir Text" w:hAnsi="Agrandir Text"/>
              </w:rPr>
              <w:t xml:space="preserve">program </w:t>
            </w:r>
            <w:r w:rsidRPr="00B769DB">
              <w:rPr>
                <w:rFonts w:ascii="Agrandir Text" w:hAnsi="Agrandir Text"/>
              </w:rPr>
              <w:t>cohort</w:t>
            </w:r>
            <w:r w:rsidR="00B769DB" w:rsidRPr="00B769DB">
              <w:rPr>
                <w:rFonts w:ascii="Agrandir Text" w:eastAsia="Times New Roman" w:hAnsi="Agrandir Text"/>
                <w:color w:val="171717"/>
              </w:rPr>
              <w:t xml:space="preserve"> </w:t>
            </w:r>
          </w:p>
        </w:tc>
      </w:tr>
      <w:tr w:rsidR="00B769DB" w:rsidRPr="00B769DB" w14:paraId="226CC4EA" w14:textId="77777777" w:rsidTr="00B769DB">
        <w:trPr>
          <w:trHeight w:val="293"/>
        </w:trPr>
        <w:tc>
          <w:tcPr>
            <w:tcW w:w="34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B0453EB" w14:textId="2759B66F" w:rsidR="00B769DB" w:rsidRPr="00B769DB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  <w:r w:rsidR="00040E6E">
              <w:rPr>
                <w:rFonts w:ascii="Cambria" w:eastAsia="Times New Roman" w:hAnsi="Cambria" w:cs="Cambria"/>
                <w:color w:val="171717"/>
              </w:rPr>
              <w:t>Persistence Rate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014361E" w14:textId="4A8EFB87" w:rsidR="00B769DB" w:rsidRPr="00B769DB" w:rsidRDefault="00244CE4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>
              <w:rPr>
                <w:rFonts w:ascii="Cambria" w:eastAsia="Times New Roman" w:hAnsi="Cambria" w:cs="Cambria"/>
                <w:color w:val="171717"/>
              </w:rPr>
              <w:t>Graduation rate + Retention rate</w:t>
            </w:r>
            <w:r w:rsidR="00B769DB"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</w:tr>
      <w:tr w:rsidR="00B769DB" w:rsidRPr="00B769DB" w14:paraId="4DA786EA" w14:textId="77777777" w:rsidTr="00B769DB">
        <w:trPr>
          <w:trHeight w:val="293"/>
        </w:trPr>
        <w:tc>
          <w:tcPr>
            <w:tcW w:w="34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1CAF856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A5CC9E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</w:tr>
    </w:tbl>
    <w:p w14:paraId="69BBC67E" w14:textId="77777777" w:rsidR="00104152" w:rsidRPr="00B769DB" w:rsidRDefault="00104152">
      <w:pPr>
        <w:pStyle w:val="Heading2"/>
        <w:spacing w:line="240" w:lineRule="auto"/>
        <w:rPr>
          <w:rFonts w:ascii="Agrandir Text" w:hAnsi="Agrandir Text"/>
          <w:color w:val="171717"/>
          <w:sz w:val="22"/>
          <w:szCs w:val="22"/>
        </w:rPr>
      </w:pPr>
    </w:p>
    <w:p w14:paraId="63BAC376" w14:textId="77777777" w:rsidR="00104152" w:rsidRPr="00B769DB" w:rsidRDefault="001B7B53">
      <w:pPr>
        <w:pStyle w:val="Heading3"/>
        <w:rPr>
          <w:rFonts w:ascii="Agrandir Text" w:hAnsi="Agrandir Text"/>
          <w:i/>
          <w:color w:val="171717"/>
        </w:rPr>
      </w:pPr>
      <w:r w:rsidRPr="00B769DB">
        <w:rPr>
          <w:rFonts w:ascii="Agrandir Text" w:hAnsi="Agrandir Text"/>
          <w:color w:val="171717"/>
        </w:rPr>
        <w:t>Additional Notes:</w:t>
      </w:r>
      <w:r w:rsidRPr="00B769DB">
        <w:rPr>
          <w:rFonts w:ascii="Agrandir Text" w:hAnsi="Agrandir Text"/>
          <w:i/>
          <w:color w:val="171717"/>
        </w:rPr>
        <w:t xml:space="preserve"> </w:t>
      </w:r>
    </w:p>
    <w:p w14:paraId="2CA4566C" w14:textId="6A544A79" w:rsidR="00104152" w:rsidRPr="00B769DB" w:rsidRDefault="00244CE4" w:rsidP="00244CE4">
      <w:pPr>
        <w:tabs>
          <w:tab w:val="left" w:pos="8916"/>
        </w:tabs>
        <w:spacing w:after="0" w:line="240" w:lineRule="auto"/>
        <w:rPr>
          <w:rFonts w:ascii="Agrandir Text" w:hAnsi="Agrandir Text"/>
          <w:color w:val="171717"/>
        </w:rPr>
      </w:pPr>
      <w:r>
        <w:rPr>
          <w:rFonts w:ascii="Agrandir Text" w:hAnsi="Agrandir Text"/>
          <w:color w:val="171717"/>
        </w:rPr>
        <w:tab/>
      </w:r>
    </w:p>
    <w:p w14:paraId="3794499F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4ED9312D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7D407212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2C651DDE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3E3794E8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75585827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593AC222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3E3676D5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4A79931C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350D68D2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5E7B1D59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3421D01A" w14:textId="2B21581A" w:rsidR="00104152" w:rsidRPr="00B769DB" w:rsidRDefault="001B7B53">
      <w:pPr>
        <w:spacing w:after="0" w:line="240" w:lineRule="auto"/>
        <w:rPr>
          <w:rFonts w:ascii="Agrandir Text" w:hAnsi="Agrandir Text"/>
          <w:color w:val="171717"/>
        </w:rPr>
      </w:pPr>
      <w:r w:rsidRPr="00B769DB">
        <w:rPr>
          <w:rFonts w:ascii="Agrandir Text" w:hAnsi="Agrandir Text"/>
          <w:color w:val="171717"/>
        </w:rPr>
        <w:t>Submission Date:</w:t>
      </w:r>
      <w:r w:rsidR="0036621C">
        <w:rPr>
          <w:rFonts w:ascii="Agrandir Text" w:hAnsi="Agrandir Text"/>
          <w:color w:val="171717"/>
        </w:rPr>
        <w:t xml:space="preserve"> 10/30/2</w:t>
      </w:r>
      <w:r w:rsidR="00EB0799">
        <w:rPr>
          <w:rFonts w:ascii="Agrandir Text" w:hAnsi="Agrandir Text"/>
          <w:color w:val="171717"/>
        </w:rPr>
        <w:t>023</w:t>
      </w:r>
    </w:p>
    <w:sectPr w:rsidR="00104152" w:rsidRPr="00B769DB" w:rsidSect="001B7B53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9761" w14:textId="77777777" w:rsidR="00C14033" w:rsidRDefault="00C14033">
      <w:pPr>
        <w:spacing w:after="0" w:line="240" w:lineRule="auto"/>
      </w:pPr>
      <w:r>
        <w:separator/>
      </w:r>
    </w:p>
  </w:endnote>
  <w:endnote w:type="continuationSeparator" w:id="0">
    <w:p w14:paraId="410B8CED" w14:textId="77777777" w:rsidR="00C14033" w:rsidRDefault="00C1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randir Text">
    <w:altName w:val="Calibri"/>
    <w:charset w:val="00"/>
    <w:family w:val="auto"/>
    <w:pitch w:val="variable"/>
    <w:sig w:usb0="0000000F" w:usb1="0000006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2B83" w14:textId="77777777" w:rsidR="00C14033" w:rsidRDefault="00C14033">
      <w:pPr>
        <w:spacing w:after="0" w:line="240" w:lineRule="auto"/>
      </w:pPr>
      <w:r>
        <w:separator/>
      </w:r>
    </w:p>
  </w:footnote>
  <w:footnote w:type="continuationSeparator" w:id="0">
    <w:p w14:paraId="43AAA396" w14:textId="77777777" w:rsidR="00C14033" w:rsidRDefault="00C14033">
      <w:pPr>
        <w:spacing w:after="0" w:line="240" w:lineRule="auto"/>
      </w:pPr>
      <w:r>
        <w:continuationSeparator/>
      </w:r>
    </w:p>
  </w:footnote>
  <w:footnote w:id="1">
    <w:p w14:paraId="6995E2CF" w14:textId="052C3918" w:rsidR="001B7B53" w:rsidRDefault="001B7B53">
      <w:pPr>
        <w:pStyle w:val="FootnoteText"/>
      </w:pPr>
      <w:r>
        <w:rPr>
          <w:rStyle w:val="FootnoteReference"/>
        </w:rPr>
        <w:footnoteRef/>
      </w:r>
      <w:r>
        <w:t xml:space="preserve"> Indicators may include attrition, graduation rates, job placement, licensure pass rates, acceptance into graduate progra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E4582"/>
    <w:multiLevelType w:val="multilevel"/>
    <w:tmpl w:val="ABAC5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81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52"/>
    <w:rsid w:val="00007DE5"/>
    <w:rsid w:val="00040E6E"/>
    <w:rsid w:val="000D4D91"/>
    <w:rsid w:val="00104152"/>
    <w:rsid w:val="00127173"/>
    <w:rsid w:val="001B4861"/>
    <w:rsid w:val="001B7B53"/>
    <w:rsid w:val="001E53A6"/>
    <w:rsid w:val="00244CE4"/>
    <w:rsid w:val="00256CE2"/>
    <w:rsid w:val="00356A79"/>
    <w:rsid w:val="0036621C"/>
    <w:rsid w:val="003F38EB"/>
    <w:rsid w:val="00424B86"/>
    <w:rsid w:val="0049256D"/>
    <w:rsid w:val="00497A22"/>
    <w:rsid w:val="004A6A93"/>
    <w:rsid w:val="00524456"/>
    <w:rsid w:val="0055657B"/>
    <w:rsid w:val="005B25A6"/>
    <w:rsid w:val="006C300D"/>
    <w:rsid w:val="00715982"/>
    <w:rsid w:val="00785CC9"/>
    <w:rsid w:val="007D5512"/>
    <w:rsid w:val="008C67A8"/>
    <w:rsid w:val="008D4CAD"/>
    <w:rsid w:val="00916357"/>
    <w:rsid w:val="00967E16"/>
    <w:rsid w:val="00971ED5"/>
    <w:rsid w:val="00A67598"/>
    <w:rsid w:val="00AF7299"/>
    <w:rsid w:val="00B769DB"/>
    <w:rsid w:val="00BF2C5F"/>
    <w:rsid w:val="00C14033"/>
    <w:rsid w:val="00C82060"/>
    <w:rsid w:val="00C906FB"/>
    <w:rsid w:val="00D03BA3"/>
    <w:rsid w:val="00E322A4"/>
    <w:rsid w:val="00E6692A"/>
    <w:rsid w:val="00EB0799"/>
    <w:rsid w:val="00F54069"/>
    <w:rsid w:val="00FC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DB417"/>
  <w15:docId w15:val="{51D9985E-5C0F-4AB2-8BFE-C20AD8C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83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08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322F"/>
  </w:style>
  <w:style w:type="character" w:customStyle="1" w:styleId="eop">
    <w:name w:val="eop"/>
    <w:basedOn w:val="DefaultParagraphFont"/>
    <w:rsid w:val="0008322F"/>
  </w:style>
  <w:style w:type="character" w:styleId="IntenseEmphasis">
    <w:name w:val="Intense Emphasis"/>
    <w:basedOn w:val="DefaultParagraphFont"/>
    <w:uiPriority w:val="21"/>
    <w:qFormat/>
    <w:rsid w:val="0008322F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832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9C2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DB"/>
  </w:style>
  <w:style w:type="paragraph" w:styleId="Footer">
    <w:name w:val="footer"/>
    <w:basedOn w:val="Normal"/>
    <w:link w:val="FooterChar"/>
    <w:uiPriority w:val="99"/>
    <w:unhideWhenUsed/>
    <w:rsid w:val="00B7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aQG82cUI0HOScLqFKGSphVrC6Q==">CgMxLjAyCGguZ2pkZ3hzMg5oLnRldW15bThramo0cjIJaC4zMGowemxsMg5oLmk4a2p6a3cwczE1eTgAciExSjRFdWhmaW5nZVVnaTkxbzBDWFRXNHRJR1hDTzNkNXA=</go:docsCustomData>
</go:gDocsCustomXmlDataStorage>
</file>

<file path=customXml/itemProps1.xml><?xml version="1.0" encoding="utf-8"?>
<ds:datastoreItem xmlns:ds="http://schemas.openxmlformats.org/officeDocument/2006/customXml" ds:itemID="{1D61BE9E-BE74-4F47-ABE3-2614E13C1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Stum</dc:creator>
  <cp:lastModifiedBy>Walters, K. Berrak</cp:lastModifiedBy>
  <cp:revision>26</cp:revision>
  <dcterms:created xsi:type="dcterms:W3CDTF">2023-10-23T16:09:00Z</dcterms:created>
  <dcterms:modified xsi:type="dcterms:W3CDTF">2023-10-26T12:35:00Z</dcterms:modified>
</cp:coreProperties>
</file>